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7E" w:rsidRDefault="00F3531C" w:rsidP="00A242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427E" w:rsidRPr="00F3531C" w:rsidRDefault="00A2427E">
      <w:pPr>
        <w:rPr>
          <w:rFonts w:ascii="Times New Roman" w:hAnsi="Times New Roman" w:cs="Times New Roman"/>
          <w:b/>
          <w:sz w:val="24"/>
          <w:szCs w:val="24"/>
        </w:rPr>
      </w:pPr>
      <w:r w:rsidRPr="00F3531C">
        <w:rPr>
          <w:rFonts w:ascii="Times New Roman" w:hAnsi="Times New Roman" w:cs="Times New Roman"/>
          <w:b/>
          <w:sz w:val="24"/>
          <w:szCs w:val="24"/>
        </w:rPr>
        <w:t xml:space="preserve">ИНТЕГРИРОВАННЫЕ УРОКИ ФИЗИЧЕСКОЙ КУЛЬТУРЫ И МУЗЫКИ КАК ОСНОВНАЯ ФОРМА РЕАЛИЗАЦИИ ФГОС В УСЛОВИЯХ ФОРМИРОВАНИЯ КУЛЬТУРЫ ЗДОРОВЬЯ ОБУЧАЮЩИХСЯ НАЧАЛЬНЫХ КЛАССОВ </w:t>
      </w:r>
    </w:p>
    <w:p w:rsidR="00A2427E" w:rsidRPr="00F3531C" w:rsidRDefault="00A2427E">
      <w:pPr>
        <w:rPr>
          <w:rFonts w:ascii="Times New Roman" w:hAnsi="Times New Roman" w:cs="Times New Roman"/>
          <w:b/>
          <w:sz w:val="24"/>
          <w:szCs w:val="24"/>
        </w:rPr>
      </w:pPr>
    </w:p>
    <w:p w:rsidR="0016149A" w:rsidRPr="00F3531C" w:rsidRDefault="00A2427E" w:rsidP="00A242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31C">
        <w:rPr>
          <w:rFonts w:ascii="Times New Roman" w:hAnsi="Times New Roman" w:cs="Times New Roman"/>
          <w:sz w:val="24"/>
          <w:szCs w:val="24"/>
        </w:rPr>
        <w:t xml:space="preserve">Современный этап развития отечественного образования характеризуется многообразием инновационной деятельности образовательных организаций. Использование новых информационных и педагогических технологий способствует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деятельности учителя, позволяет ему эффективно адаптироваться к быстро изменяющимся условиям окружающей среды. В комплексе проблем воспитания детей особенно остро сегодня ощущается потребность в поиске педагогических средств, направленных на формирование мотивации здорового образа жизни учащихся. В практике существуют разнообразные методики, однако потенциал отдельных школьных предметов, например, художественно-эстетического цикла, как методическая база использования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возможностей не рассматривается. В стандарте нового поколения особое место отводится личностно- ориентированному образованию. Одним из путей «вхождения» является построение процесса обучения на интегрированной основе. Это может значительно обогатить современное образование в целом. Сущность интегрированного подхода в обучении состоит не только в передаче социального опыта учителями и усвоении его школьниками, а, главным образом, во всестороннем гармоничном развитии, которое соответствует внутренним потребностям </w:t>
      </w:r>
      <w:proofErr w:type="gramStart"/>
      <w:r w:rsidRPr="00F353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531C">
        <w:rPr>
          <w:rFonts w:ascii="Times New Roman" w:hAnsi="Times New Roman" w:cs="Times New Roman"/>
          <w:sz w:val="24"/>
          <w:szCs w:val="24"/>
        </w:rPr>
        <w:t xml:space="preserve">, направлено на свободное и творческое самоопределение личности. В качестве примера мы хотели бы предложить цикл интегрированных уроков музыки и физической культуры. На наш взгляд, эти предметы решают еще один основополагающий принцип обучения детей в условиях ФГОС такой как,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. Интегрированные уроки музыки и физической культуры – это способ организации в ходе </w:t>
      </w:r>
      <w:proofErr w:type="spellStart"/>
      <w:proofErr w:type="gramStart"/>
      <w:r w:rsidRPr="00F3531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>- воспитательного</w:t>
      </w:r>
      <w:proofErr w:type="gramEnd"/>
      <w:r w:rsidRPr="00F3531C">
        <w:rPr>
          <w:rFonts w:ascii="Times New Roman" w:hAnsi="Times New Roman" w:cs="Times New Roman"/>
          <w:sz w:val="24"/>
          <w:szCs w:val="24"/>
        </w:rPr>
        <w:t xml:space="preserve"> процесса, реализации образовательных программ на основе всестороннего учета индивидуального физического состояния обучающихся, особенностей их возрастного, психофизического, духовно-нравственного развития, сохранение и укрепление здоровья. Использование музыки решает оздоровительно-профилактическую задачу, способствует созданию комфортных условий пребывания ребенка в начальной школе, приводит к лучшей адаптации первоклассников. Развитие эмоциональной отзывчивости и слуха помогают активизировать умственную деятельность, развить ловкость, четкость, координацию движений, чувство ритма, выразительность пластики, быстроту реакции; способствует выработки правильной осанки; умению понимать друг друга без слов, с помощью движений, умению общаться, сопереживать и помогать </w:t>
      </w:r>
      <w:proofErr w:type="gramStart"/>
      <w:r w:rsidRPr="00F3531C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F3531C">
        <w:rPr>
          <w:rFonts w:ascii="Times New Roman" w:hAnsi="Times New Roman" w:cs="Times New Roman"/>
          <w:sz w:val="24"/>
          <w:szCs w:val="24"/>
        </w:rPr>
        <w:t xml:space="preserve">. Воспринимаемая слуховым рецептором, музыка воздействует не только на эмоциональное, но и на общее физическое состояние человека, вызывает реакции, связанные с изменением кровообращения, дыхания. Обучение следует проводить преимущественно в игре или творческой деятельности, так как через подражание практическим действиям, осуществляется формирование ценностного отношения к здоровому образу жизни. Исходя из вышесказанного, мы ставим перед собой следующие задачи: организовать эффективную работу на уроке для сохранения и укрепления здоровья; повысить мотивацию учения; создать у детей ощущение радости в процессе обучения (психологический климат урока);  развить творческие способности; воспитать культуру здоровья; научить детей жить в гармонии с собой и окружающим миром. </w:t>
      </w:r>
      <w:proofErr w:type="gramStart"/>
      <w:r w:rsidRPr="00F3531C">
        <w:rPr>
          <w:rFonts w:ascii="Times New Roman" w:hAnsi="Times New Roman" w:cs="Times New Roman"/>
          <w:sz w:val="24"/>
          <w:szCs w:val="24"/>
        </w:rPr>
        <w:t xml:space="preserve">Для решения первой задачи я предлагаем использовать: смену видов учебной деятельности: слушание музыки, физкультминутки, вопрос-ответ, решение проблемных вопросов; смену методов преподавания: словесно-наглядные,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аудио-визуальные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, самостоятельная работа; </w:t>
      </w:r>
      <w:r w:rsidRPr="00F3531C">
        <w:rPr>
          <w:rFonts w:ascii="Times New Roman" w:hAnsi="Times New Roman" w:cs="Times New Roman"/>
          <w:sz w:val="24"/>
          <w:szCs w:val="24"/>
        </w:rPr>
        <w:lastRenderedPageBreak/>
        <w:t>различные формы учебной деятельности: индивидуальная, групповая (в парах), фронтальная; оптимальные методы для активации инициативы учащихся; проектная деятельность, ролевая игра, дискуссия и т. д.; ТСО на уроках;</w:t>
      </w:r>
      <w:proofErr w:type="gramEnd"/>
      <w:r w:rsidRPr="00F3531C">
        <w:rPr>
          <w:rFonts w:ascii="Times New Roman" w:hAnsi="Times New Roman" w:cs="Times New Roman"/>
          <w:sz w:val="24"/>
          <w:szCs w:val="24"/>
        </w:rPr>
        <w:t xml:space="preserve"> перемены поз учащихся и физкультминутки для решения проблемы недостатка двигательной активности, снятия напряжения органов зрения, снижения психологической нагрузки. Рекомендую начинать урок с эмоционального настроя. Для этого используйте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энергизаторы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2 . Например: </w:t>
      </w:r>
      <w:proofErr w:type="gramStart"/>
      <w:r w:rsidRPr="00F3531C">
        <w:rPr>
          <w:rFonts w:ascii="Times New Roman" w:hAnsi="Times New Roman" w:cs="Times New Roman"/>
          <w:sz w:val="24"/>
          <w:szCs w:val="24"/>
        </w:rPr>
        <w:t>«Это я, это я, это – все мои друзья…», «Обними соседа справа», «Раз, два, три, посмотри...» и др. В течение урока применяйте оздоровительные паузы.</w:t>
      </w:r>
      <w:proofErr w:type="gramEnd"/>
      <w:r w:rsidRPr="00F3531C">
        <w:rPr>
          <w:rFonts w:ascii="Times New Roman" w:hAnsi="Times New Roman" w:cs="Times New Roman"/>
          <w:sz w:val="24"/>
          <w:szCs w:val="24"/>
        </w:rPr>
        <w:t xml:space="preserve"> Обязательно включите физические упражнения для осанки, рук, стоп, укрепления позвоночника, снятия усталости, обретения спокойствия и гармонии. Во время оздоровительных пауз применяйте не только упражнения для тела, но и «упражнения для души»: фольклорную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арт-терапию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, музыкотерапию,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вокалотерапию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и др. В конце урока, после подведения итога, опять используем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энергизатор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. Регулярно на уроках музыки проводится дыхательная гимнастика с комплексом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занятий, либо с акустической разминкой. В структуре интегрированных уроков предполагается: 1.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Валеологическая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песенка-распевка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. 2. Проблемная ситуация. 3. Актуализация знаний и опыта детей и приобретение новых знаний, необходимых для </w:t>
      </w:r>
      <w:proofErr w:type="gramStart"/>
      <w:r w:rsidRPr="00F3531C">
        <w:rPr>
          <w:rFonts w:ascii="Times New Roman" w:hAnsi="Times New Roman" w:cs="Times New Roman"/>
          <w:sz w:val="24"/>
          <w:szCs w:val="24"/>
        </w:rPr>
        <w:t>решения проблемной ситуации</w:t>
      </w:r>
      <w:proofErr w:type="gramEnd"/>
      <w:r w:rsidRPr="00F3531C">
        <w:rPr>
          <w:rFonts w:ascii="Times New Roman" w:hAnsi="Times New Roman" w:cs="Times New Roman"/>
          <w:sz w:val="24"/>
          <w:szCs w:val="24"/>
        </w:rPr>
        <w:t xml:space="preserve">. 4. Закрепление нового материала в практической деятельности. 5. Рефлексия.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песенки-распевки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. Доступные для восприятия и воспроизведения тексты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распевок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и приятная мелодия поднимают настроение, задают позитивный тон, улучшают эмоциональный климат на занятии, подготавливают голосовой аппарат к пению. Дети, реагируя на знакомую мелодию, непроизвольно следят за своей осанкой. Этот прием можно использовать не один раз в течение занятия: в пении, при выполнении музыкально–</w:t>
      </w:r>
      <w:proofErr w:type="gramStart"/>
      <w:r w:rsidRPr="00F3531C">
        <w:rPr>
          <w:rFonts w:ascii="Times New Roman" w:hAnsi="Times New Roman" w:cs="Times New Roman"/>
          <w:sz w:val="24"/>
          <w:szCs w:val="24"/>
        </w:rPr>
        <w:t>ритмических и танцевальных движений</w:t>
      </w:r>
      <w:proofErr w:type="gramEnd"/>
      <w:r w:rsidRPr="00F3531C">
        <w:rPr>
          <w:rFonts w:ascii="Times New Roman" w:hAnsi="Times New Roman" w:cs="Times New Roman"/>
          <w:sz w:val="24"/>
          <w:szCs w:val="24"/>
        </w:rPr>
        <w:t xml:space="preserve">, а также при организации других видов детской деятельности.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сопровождаются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самомассажем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, биологически активных зон лица и шеи, ритмичными движениями, звучащими жестами. Дыхательно-игровая гимнастика способствует снятию усталости после сложных, трудных уроков, помогает настроить детей на работу и развитие певческих способностей. Комплекс дыхательно-игровой гимнастики составляем из упражнений разных авторов, включаем свои собственные, которые придумываем в процессе обучения. Есть обязательные, которые выполняются на каждом занятии, есть упражнения, которые меняются. Вся гимнастика занимает одну-две минуты и проводится во второй половине урока. Артикуляционная гимнастика направлена на выработку качественных, полноценных движений органов артикуляции, подготовку к правильному произнесению фонем. Первое условие работы артикуляционного аппарата - естественность и активность. Очень хороши для тренировки скороговорки. Оздоровительные упражнения (физкультминутки). Длительность физкультурных минуток обычно составляет одну-две минуты. Каждая из них 2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Энергизатор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- средства для повышения энергетического потенциала организма,  включает комплекс из трех-четырех правильно подобранных упражнений, повторяемых четыре-шесть раз. За такое короткое время удается снять общее или локальное утомление, значительно улучшить самочувствие детей. Комплексы подбираются в зависимости от вида урока, его содержания. Упражнения должны быть разнообразны, так как однообразие снижает интерес к ним, а, следовательно, их результативность.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должны проводиться на начальном этапе утомления, так как </w:t>
      </w:r>
      <w:proofErr w:type="gramStart"/>
      <w:r w:rsidRPr="00F3531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3531C">
        <w:rPr>
          <w:rFonts w:ascii="Times New Roman" w:hAnsi="Times New Roman" w:cs="Times New Roman"/>
          <w:sz w:val="24"/>
          <w:szCs w:val="24"/>
        </w:rPr>
        <w:t xml:space="preserve"> сильном не дает желаемого результата. Важно обеспечить позитивный эмоциональный настрой. В работе используются оздоровительные упражнения для горла, интонационно-фонетические (корректируют произношение звуков и активизируют фонационный выдох) и голосовые сигналы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доречевой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коммуникации, игры со звуком. Еще одна форма проведения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представляет собой игровой массаж, который имеет </w:t>
      </w:r>
      <w:proofErr w:type="gramStart"/>
      <w:r w:rsidRPr="00F3531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F3531C">
        <w:rPr>
          <w:rFonts w:ascii="Times New Roman" w:hAnsi="Times New Roman" w:cs="Times New Roman"/>
          <w:sz w:val="24"/>
          <w:szCs w:val="24"/>
        </w:rPr>
        <w:t xml:space="preserve"> в развитии детей. Стихи и песенки для игрового массажа очень нравятся младшим школьникам, они обеспечивают веселое общение, снимают напряжение, учат доверять другим и сопереживать. Дети воспринимают интонации голоса, содержание текста, </w:t>
      </w:r>
      <w:r w:rsidRPr="00F3531C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е тембры и шумы, темп и ритмы музыки. При проведении массажа учащиеся выполняют разнообразные движения пальцами и руками, что хорошо развивает крупную и мелкую моторику. Игровой массаж снимает у них напряжение, улучшается кровоснабжение кожи, уменьшается напряжение мышц, дыхание и сердцебиение замедляются. Учащиеся успокаиваются и расслабляются. Игровой массаж положительно влияет на центральную нервную систему. Пальчиковые игры позволяют в игровой форме разминать, массировать пальчики и ладошки, благоприятно воздействуя на все внутренние органы. Мелодия подбирается с учетом возраста детей. Аккомпанировать таким играм можно на фортепиано, на металлофоне, ксилофоне или использовать звучание шумовых инструментов.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Ритмотерапия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. Танец, мимика и жест являются одним из древнейших способов выражения чувств и переживаний. Музыкально- ритмичные упражнения выполняют релаксационную функцию, помогают добиться эмоциональной разрядки, снять умственную перегрузку и утомление. Движение и танец, помимо того, что снимают нервно- психическое напряжение, помогают учащимся начальной школы быстро и легко подружиться с другими детьми, а это также дает определенный психотерапевтический эффект. Музыкотерапия способствует коррекции психофизического здоровья детей в процессе их жизнедеятельности. Различают </w:t>
      </w:r>
      <w:proofErr w:type="gramStart"/>
      <w:r w:rsidRPr="00F3531C">
        <w:rPr>
          <w:rFonts w:ascii="Times New Roman" w:hAnsi="Times New Roman" w:cs="Times New Roman"/>
          <w:sz w:val="24"/>
          <w:szCs w:val="24"/>
        </w:rPr>
        <w:t>активную</w:t>
      </w:r>
      <w:proofErr w:type="gramEnd"/>
      <w:r w:rsidRPr="00F3531C">
        <w:rPr>
          <w:rFonts w:ascii="Times New Roman" w:hAnsi="Times New Roman" w:cs="Times New Roman"/>
          <w:sz w:val="24"/>
          <w:szCs w:val="24"/>
        </w:rPr>
        <w:t xml:space="preserve"> (двигательные импровизации под соответствующий характеру музыки словесный комментарий) и пассивную (прослушивание стимулирующей, успокаивающей или стабилизирующей музыки специально или как фон). Слушание правильно подобранной музыки с выполнением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психогимнастических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упражнений повышает иммунитет детей, снимает напряжение, головную и мышечную боль, восстанавливает спокойное дыхание. Использование приемов оздоровления и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воспитания на каждом музыкальном занятии позволяет в непроизвольной форме, на высоком эмоциональном подъеме формировать у детей мотивацию здорового образа жизни. </w:t>
      </w:r>
      <w:proofErr w:type="spellStart"/>
      <w:r w:rsidRPr="00F3531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3531C">
        <w:rPr>
          <w:rFonts w:ascii="Times New Roman" w:hAnsi="Times New Roman" w:cs="Times New Roman"/>
          <w:sz w:val="24"/>
          <w:szCs w:val="24"/>
        </w:rPr>
        <w:t xml:space="preserve"> технологии и их использование на занятиях имеет </w:t>
      </w:r>
      <w:proofErr w:type="gramStart"/>
      <w:r w:rsidRPr="00F3531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F3531C">
        <w:rPr>
          <w:rFonts w:ascii="Times New Roman" w:hAnsi="Times New Roman" w:cs="Times New Roman"/>
          <w:sz w:val="24"/>
          <w:szCs w:val="24"/>
        </w:rPr>
        <w:t xml:space="preserve"> в жизни каждого учащегося, позволяет успешнее овладеть знаниями на уроке, преодолеть возможные трудности, позволяет достичь цели, учит ценить и сохранять свое и чужое здоровье. В конечном итоге занятие должно приносить детям чувство удовлетворения, легкости и радости, желание прийти на занятие снова. </w:t>
      </w:r>
    </w:p>
    <w:sectPr w:rsidR="0016149A" w:rsidRPr="00F3531C" w:rsidSect="0079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A2427E"/>
    <w:rsid w:val="0016149A"/>
    <w:rsid w:val="003D0ECC"/>
    <w:rsid w:val="00792133"/>
    <w:rsid w:val="00A2427E"/>
    <w:rsid w:val="00F3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0D74-F374-4932-8BF5-3E07F449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2-06T02:43:00Z</dcterms:created>
  <dcterms:modified xsi:type="dcterms:W3CDTF">2022-12-26T05:53:00Z</dcterms:modified>
</cp:coreProperties>
</file>